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实用法律丛书  民法·债权篇</w:t>
      </w:r>
    </w:p>
    <w:p>
      <w:r>
        <w:t>作者：甄世辉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新农村建设实用法律丛书  民法·债权篇 评论地址：https://www.jiaokey.com/book/detail/961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